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235" w:rsidRPr="0035094A" w:rsidRDefault="002B6235" w:rsidP="002B6235">
      <w:bookmarkStart w:id="0" w:name="_GoBack"/>
      <w:bookmarkEnd w:id="0"/>
      <w:r w:rsidRPr="0035094A">
        <w:rPr>
          <w:rFonts w:hint="eastAsia"/>
        </w:rPr>
        <w:t>様式第</w:t>
      </w:r>
      <w:r w:rsidR="00F96945">
        <w:t>6</w:t>
      </w:r>
      <w:r w:rsidRPr="0035094A">
        <w:rPr>
          <w:rFonts w:hint="eastAsia"/>
        </w:rPr>
        <w:t>号</w:t>
      </w:r>
      <w:r w:rsidRPr="0035094A">
        <w:t>(</w:t>
      </w:r>
      <w:r w:rsidRPr="0035094A">
        <w:rPr>
          <w:rFonts w:hint="eastAsia"/>
        </w:rPr>
        <w:t>第</w:t>
      </w:r>
      <w:r w:rsidR="00C5725B">
        <w:t>8</w:t>
      </w:r>
      <w:r w:rsidRPr="0035094A">
        <w:rPr>
          <w:rFonts w:hint="eastAsia"/>
        </w:rPr>
        <w:t>条関係</w:t>
      </w:r>
      <w:r w:rsidRPr="0035094A">
        <w:t>)</w:t>
      </w:r>
    </w:p>
    <w:p w:rsidR="002B6235" w:rsidRPr="0035094A" w:rsidRDefault="002B6235" w:rsidP="002B6235">
      <w:pPr>
        <w:jc w:val="right"/>
      </w:pPr>
      <w:r w:rsidRPr="0035094A">
        <w:rPr>
          <w:rFonts w:hint="eastAsia"/>
        </w:rPr>
        <w:t xml:space="preserve">年　　月　　日　</w:t>
      </w:r>
    </w:p>
    <w:p w:rsidR="002B6235" w:rsidRPr="0035094A" w:rsidRDefault="002B6235" w:rsidP="002B6235"/>
    <w:p w:rsidR="002B6235" w:rsidRPr="0035094A" w:rsidRDefault="006F31EF" w:rsidP="002B6235">
      <w:r>
        <w:rPr>
          <w:rFonts w:hint="eastAsia"/>
        </w:rPr>
        <w:t xml:space="preserve">　　阿見町</w:t>
      </w:r>
      <w:r w:rsidR="00FA47DE">
        <w:rPr>
          <w:rFonts w:hint="eastAsia"/>
        </w:rPr>
        <w:t>長　殿</w:t>
      </w:r>
    </w:p>
    <w:p w:rsidR="002B6235" w:rsidRPr="0035094A" w:rsidRDefault="002B6235" w:rsidP="002B6235">
      <w:pPr>
        <w:jc w:val="right"/>
      </w:pPr>
      <w:r w:rsidRPr="0035094A">
        <w:rPr>
          <w:rFonts w:hint="eastAsia"/>
        </w:rPr>
        <w:t xml:space="preserve">申請者　</w:t>
      </w:r>
      <w:r w:rsidRPr="00853DCD">
        <w:rPr>
          <w:rFonts w:hint="eastAsia"/>
          <w:spacing w:val="210"/>
          <w:fitText w:val="840" w:id="-1003796480"/>
        </w:rPr>
        <w:t>住</w:t>
      </w:r>
      <w:r w:rsidRPr="00853DCD">
        <w:rPr>
          <w:rFonts w:hint="eastAsia"/>
          <w:fitText w:val="840" w:id="-1003796480"/>
        </w:rPr>
        <w:t>所</w:t>
      </w:r>
      <w:r w:rsidRPr="0035094A">
        <w:rPr>
          <w:rFonts w:hint="eastAsia"/>
        </w:rPr>
        <w:t xml:space="preserve">　　　　　　　　　　</w:t>
      </w:r>
    </w:p>
    <w:p w:rsidR="002B6235" w:rsidRPr="0035094A" w:rsidRDefault="002B6235" w:rsidP="002B6235">
      <w:pPr>
        <w:jc w:val="right"/>
      </w:pPr>
      <w:r w:rsidRPr="00853DCD">
        <w:rPr>
          <w:rFonts w:hint="eastAsia"/>
          <w:spacing w:val="210"/>
          <w:fitText w:val="840" w:id="-1003796479"/>
        </w:rPr>
        <w:t>氏</w:t>
      </w:r>
      <w:r w:rsidR="00A1729F" w:rsidRPr="00853DCD">
        <w:rPr>
          <w:rFonts w:hint="eastAsia"/>
          <w:fitText w:val="840" w:id="-1003796479"/>
        </w:rPr>
        <w:t>名</w:t>
      </w:r>
      <w:r w:rsidR="00A1729F">
        <w:rPr>
          <w:rFonts w:hint="eastAsia"/>
        </w:rPr>
        <w:t xml:space="preserve">　　　　　　　　　</w:t>
      </w:r>
      <w:r w:rsidRPr="0035094A">
        <w:rPr>
          <w:rFonts w:hint="eastAsia"/>
        </w:rPr>
        <w:t xml:space="preserve">　</w:t>
      </w:r>
    </w:p>
    <w:p w:rsidR="002B6235" w:rsidRPr="0035094A" w:rsidRDefault="002B6235" w:rsidP="002B6235">
      <w:pPr>
        <w:jc w:val="right"/>
      </w:pPr>
      <w:r w:rsidRPr="0035094A">
        <w:rPr>
          <w:rFonts w:hint="eastAsia"/>
        </w:rPr>
        <w:t xml:space="preserve">電話番号　　　　　　　　　　</w:t>
      </w:r>
    </w:p>
    <w:p w:rsidR="002B6235" w:rsidRPr="0035094A" w:rsidRDefault="002B6235" w:rsidP="002B6235"/>
    <w:p w:rsidR="002B6235" w:rsidRPr="0035094A" w:rsidRDefault="006F31EF" w:rsidP="002B6235">
      <w:pPr>
        <w:jc w:val="center"/>
      </w:pPr>
      <w:r w:rsidRPr="00C71789">
        <w:rPr>
          <w:rFonts w:hint="eastAsia"/>
        </w:rPr>
        <w:t>阿見町</w:t>
      </w:r>
      <w:r w:rsidR="000E6EDC">
        <w:rPr>
          <w:rFonts w:hint="eastAsia"/>
        </w:rPr>
        <w:t>空家等</w:t>
      </w:r>
      <w:r w:rsidR="00C71789" w:rsidRPr="00C71789">
        <w:rPr>
          <w:rFonts w:hint="eastAsia"/>
        </w:rPr>
        <w:t>活用補助金</w:t>
      </w:r>
      <w:r w:rsidR="002B6235" w:rsidRPr="0035094A">
        <w:rPr>
          <w:rFonts w:hint="eastAsia"/>
        </w:rPr>
        <w:t>実績報告書</w:t>
      </w:r>
    </w:p>
    <w:p w:rsidR="002B6235" w:rsidRPr="0035094A" w:rsidRDefault="002B6235" w:rsidP="002B6235"/>
    <w:p w:rsidR="00B219E0" w:rsidRPr="00C71789" w:rsidRDefault="00BF74F7" w:rsidP="002B6235">
      <w:r>
        <w:rPr>
          <w:rFonts w:hint="eastAsia"/>
        </w:rPr>
        <w:t xml:space="preserve">　　　　年　　月　　日付</w:t>
      </w:r>
      <w:r w:rsidR="00261861">
        <w:rPr>
          <w:rFonts w:hint="eastAsia"/>
        </w:rPr>
        <w:t xml:space="preserve">　　</w:t>
      </w:r>
      <w:r w:rsidR="002B6235" w:rsidRPr="0035094A">
        <w:rPr>
          <w:rFonts w:hint="eastAsia"/>
        </w:rPr>
        <w:t>第　　号で補助金の交付決定があった</w:t>
      </w:r>
      <w:r w:rsidR="006F31EF" w:rsidRPr="00C71789">
        <w:rPr>
          <w:rFonts w:hint="eastAsia"/>
        </w:rPr>
        <w:t>阿見町</w:t>
      </w:r>
      <w:r w:rsidR="000E6EDC">
        <w:rPr>
          <w:rFonts w:hint="eastAsia"/>
        </w:rPr>
        <w:t>空家等</w:t>
      </w:r>
      <w:r w:rsidR="00C71789" w:rsidRPr="00C71789">
        <w:rPr>
          <w:rFonts w:hint="eastAsia"/>
        </w:rPr>
        <w:t>活用補助金</w:t>
      </w:r>
      <w:r w:rsidR="002B6235" w:rsidRPr="00C71789">
        <w:rPr>
          <w:rFonts w:hint="eastAsia"/>
        </w:rPr>
        <w:t>について</w:t>
      </w:r>
      <w:r w:rsidR="00A1564E" w:rsidRPr="00C71789">
        <w:rPr>
          <w:rFonts w:hint="eastAsia"/>
        </w:rPr>
        <w:t>、</w:t>
      </w:r>
      <w:r w:rsidR="001C1608">
        <w:rPr>
          <w:rFonts w:hint="eastAsia"/>
        </w:rPr>
        <w:t>当該補助金の交付を受けた</w:t>
      </w:r>
      <w:r w:rsidR="00514416">
        <w:rPr>
          <w:rFonts w:hint="eastAsia"/>
        </w:rPr>
        <w:t>補助事業が</w:t>
      </w:r>
      <w:r w:rsidR="002B6235" w:rsidRPr="00C71789">
        <w:rPr>
          <w:rFonts w:hint="eastAsia"/>
        </w:rPr>
        <w:t>完了</w:t>
      </w:r>
      <w:r w:rsidR="00F53C38">
        <w:t>(</w:t>
      </w:r>
      <w:r w:rsidR="00F53C38">
        <w:rPr>
          <w:rFonts w:hint="eastAsia"/>
        </w:rPr>
        <w:t>中止・廃止</w:t>
      </w:r>
      <w:r w:rsidR="00F53C38">
        <w:t>)</w:t>
      </w:r>
      <w:r w:rsidR="002B6235" w:rsidRPr="00C71789">
        <w:rPr>
          <w:rFonts w:hint="eastAsia"/>
        </w:rPr>
        <w:t>したので</w:t>
      </w:r>
      <w:r w:rsidR="00A1564E" w:rsidRPr="00C71789">
        <w:rPr>
          <w:rFonts w:hint="eastAsia"/>
        </w:rPr>
        <w:t>、</w:t>
      </w:r>
      <w:r w:rsidR="004C2C72" w:rsidRPr="004C2C72">
        <w:rPr>
          <w:rFonts w:hint="eastAsia"/>
        </w:rPr>
        <w:t>阿見町</w:t>
      </w:r>
      <w:r w:rsidR="000E6EDC">
        <w:rPr>
          <w:rFonts w:hint="eastAsia"/>
        </w:rPr>
        <w:t>空家等</w:t>
      </w:r>
      <w:r w:rsidR="004C2C72" w:rsidRPr="004C2C72">
        <w:rPr>
          <w:rFonts w:hint="eastAsia"/>
        </w:rPr>
        <w:t>活用補助金交付要綱第</w:t>
      </w:r>
      <w:r w:rsidR="00C5725B">
        <w:t>8</w:t>
      </w:r>
      <w:r w:rsidR="004C2C72">
        <w:rPr>
          <w:rFonts w:hint="eastAsia"/>
        </w:rPr>
        <w:t>条</w:t>
      </w:r>
      <w:r w:rsidR="004C2C72" w:rsidRPr="004C2C72">
        <w:rPr>
          <w:rFonts w:hint="eastAsia"/>
        </w:rPr>
        <w:t>の規定により</w:t>
      </w:r>
      <w:r w:rsidR="002B6235" w:rsidRPr="00C71789">
        <w:rPr>
          <w:rFonts w:hint="eastAsia"/>
        </w:rPr>
        <w:t>報告します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5"/>
        <w:gridCol w:w="6565"/>
      </w:tblGrid>
      <w:tr w:rsidR="002B6235" w:rsidRPr="0035094A" w:rsidTr="0035094A">
        <w:trPr>
          <w:trHeight w:val="800"/>
        </w:trPr>
        <w:tc>
          <w:tcPr>
            <w:tcW w:w="1955" w:type="dxa"/>
            <w:noWrap/>
            <w:vAlign w:val="center"/>
            <w:hideMark/>
          </w:tcPr>
          <w:p w:rsidR="004E3B1C" w:rsidRDefault="002B6235" w:rsidP="0035094A">
            <w:pPr>
              <w:jc w:val="center"/>
              <w:rPr>
                <w:rFonts w:cs="ＭＳ Ｐゴシック"/>
                <w:szCs w:val="22"/>
              </w:rPr>
            </w:pPr>
            <w:r w:rsidRPr="0035094A">
              <w:rPr>
                <w:rFonts w:cs="ＭＳ Ｐゴシック" w:hint="eastAsia"/>
                <w:szCs w:val="22"/>
              </w:rPr>
              <w:t>補</w:t>
            </w:r>
            <w:r w:rsidR="004E3B1C">
              <w:rPr>
                <w:rFonts w:cs="ＭＳ Ｐゴシック" w:hint="eastAsia"/>
                <w:szCs w:val="22"/>
              </w:rPr>
              <w:t>助</w:t>
            </w:r>
            <w:r w:rsidR="00514416">
              <w:rPr>
                <w:rFonts w:cs="ＭＳ Ｐゴシック" w:hint="eastAsia"/>
                <w:szCs w:val="22"/>
              </w:rPr>
              <w:t>事業</w:t>
            </w:r>
          </w:p>
          <w:p w:rsidR="002B6235" w:rsidRPr="0035094A" w:rsidRDefault="002B6235" w:rsidP="0035094A">
            <w:pPr>
              <w:jc w:val="center"/>
              <w:rPr>
                <w:rFonts w:cs="ＭＳ Ｐゴシック"/>
                <w:szCs w:val="22"/>
              </w:rPr>
            </w:pPr>
            <w:r w:rsidRPr="0035094A">
              <w:rPr>
                <w:rFonts w:cs="ＭＳ Ｐゴシック" w:hint="eastAsia"/>
                <w:szCs w:val="22"/>
              </w:rPr>
              <w:t>の種類</w:t>
            </w:r>
          </w:p>
        </w:tc>
        <w:tc>
          <w:tcPr>
            <w:tcW w:w="6565" w:type="dxa"/>
            <w:vAlign w:val="center"/>
            <w:hideMark/>
          </w:tcPr>
          <w:p w:rsidR="002B6235" w:rsidRPr="0035094A" w:rsidRDefault="0035094A" w:rsidP="002B6235">
            <w:pPr>
              <w:rPr>
                <w:rFonts w:cs="ＭＳ Ｐゴシック"/>
                <w:szCs w:val="24"/>
              </w:rPr>
            </w:pPr>
            <w:r w:rsidRPr="0035094A">
              <w:rPr>
                <w:rFonts w:cs="ＭＳ Ｐゴシック" w:hint="eastAsia"/>
                <w:szCs w:val="24"/>
              </w:rPr>
              <w:t xml:space="preserve">　</w:t>
            </w:r>
            <w:r w:rsidR="002B6235" w:rsidRPr="0035094A">
              <w:rPr>
                <w:rFonts w:cs="ＭＳ Ｐゴシック" w:hint="eastAsia"/>
                <w:szCs w:val="24"/>
              </w:rPr>
              <w:t>□</w:t>
            </w:r>
            <w:r w:rsidR="004A02D0">
              <w:rPr>
                <w:rFonts w:cs="ＭＳ Ｐゴシック" w:hint="eastAsia"/>
                <w:szCs w:val="24"/>
              </w:rPr>
              <w:t>改修工事</w:t>
            </w:r>
          </w:p>
          <w:p w:rsidR="002B6235" w:rsidRPr="0035094A" w:rsidRDefault="0035094A" w:rsidP="006377DD">
            <w:pPr>
              <w:rPr>
                <w:rFonts w:cs="ＭＳ Ｐゴシック"/>
                <w:szCs w:val="24"/>
              </w:rPr>
            </w:pPr>
            <w:r w:rsidRPr="0035094A">
              <w:rPr>
                <w:rFonts w:cs="ＭＳ Ｐゴシック" w:hint="eastAsia"/>
                <w:szCs w:val="24"/>
              </w:rPr>
              <w:t xml:space="preserve">　</w:t>
            </w:r>
            <w:r w:rsidR="002B6235" w:rsidRPr="0035094A">
              <w:rPr>
                <w:rFonts w:cs="ＭＳ Ｐゴシック" w:hint="eastAsia"/>
                <w:szCs w:val="24"/>
              </w:rPr>
              <w:t>□</w:t>
            </w:r>
            <w:r w:rsidR="006377DD" w:rsidRPr="0035094A">
              <w:rPr>
                <w:rFonts w:cs="ＭＳ Ｐゴシック" w:hint="eastAsia"/>
                <w:szCs w:val="24"/>
              </w:rPr>
              <w:t>家財処分</w:t>
            </w:r>
          </w:p>
        </w:tc>
      </w:tr>
      <w:tr w:rsidR="002B6235" w:rsidRPr="0035094A" w:rsidTr="0035094A">
        <w:trPr>
          <w:trHeight w:val="800"/>
        </w:trPr>
        <w:tc>
          <w:tcPr>
            <w:tcW w:w="1955" w:type="dxa"/>
            <w:noWrap/>
            <w:vAlign w:val="center"/>
            <w:hideMark/>
          </w:tcPr>
          <w:p w:rsidR="002B6235" w:rsidRPr="0035094A" w:rsidRDefault="002B6235" w:rsidP="0035094A">
            <w:pPr>
              <w:jc w:val="center"/>
              <w:rPr>
                <w:rFonts w:cs="ＭＳ Ｐゴシック"/>
                <w:szCs w:val="24"/>
              </w:rPr>
            </w:pPr>
            <w:r w:rsidRPr="0035094A">
              <w:rPr>
                <w:rFonts w:cs="ＭＳ Ｐゴシック" w:hint="eastAsia"/>
                <w:szCs w:val="24"/>
              </w:rPr>
              <w:t>補助金交付決定額</w:t>
            </w:r>
          </w:p>
        </w:tc>
        <w:tc>
          <w:tcPr>
            <w:tcW w:w="6565" w:type="dxa"/>
            <w:noWrap/>
            <w:vAlign w:val="center"/>
            <w:hideMark/>
          </w:tcPr>
          <w:p w:rsidR="002B6235" w:rsidRPr="0035094A" w:rsidRDefault="0035094A" w:rsidP="002B6235">
            <w:pPr>
              <w:rPr>
                <w:rFonts w:cs="ＭＳ Ｐゴシック"/>
                <w:szCs w:val="22"/>
              </w:rPr>
            </w:pPr>
            <w:r w:rsidRPr="0035094A">
              <w:rPr>
                <w:rFonts w:cs="ＭＳ Ｐゴシック" w:hint="eastAsia"/>
                <w:szCs w:val="22"/>
              </w:rPr>
              <w:t xml:space="preserve">　　　</w:t>
            </w:r>
            <w:r w:rsidR="002B6235" w:rsidRPr="0035094A">
              <w:rPr>
                <w:rFonts w:cs="ＭＳ Ｐゴシック" w:hint="eastAsia"/>
                <w:szCs w:val="22"/>
              </w:rPr>
              <w:t>金</w:t>
            </w:r>
            <w:r w:rsidRPr="0035094A">
              <w:rPr>
                <w:rFonts w:cs="ＭＳ Ｐゴシック" w:hint="eastAsia"/>
                <w:szCs w:val="22"/>
              </w:rPr>
              <w:t xml:space="preserve">　　　　　　　　　　　　　　　　　　　</w:t>
            </w:r>
            <w:r w:rsidR="002B6235" w:rsidRPr="0035094A">
              <w:rPr>
                <w:rFonts w:cs="ＭＳ Ｐゴシック" w:hint="eastAsia"/>
                <w:szCs w:val="22"/>
              </w:rPr>
              <w:t>円</w:t>
            </w:r>
          </w:p>
        </w:tc>
      </w:tr>
      <w:tr w:rsidR="002B6235" w:rsidRPr="0035094A" w:rsidTr="0035094A">
        <w:trPr>
          <w:trHeight w:val="800"/>
        </w:trPr>
        <w:tc>
          <w:tcPr>
            <w:tcW w:w="1955" w:type="dxa"/>
            <w:noWrap/>
            <w:vAlign w:val="center"/>
            <w:hideMark/>
          </w:tcPr>
          <w:p w:rsidR="002B6235" w:rsidRPr="0035094A" w:rsidRDefault="002B6235" w:rsidP="0035094A">
            <w:pPr>
              <w:jc w:val="center"/>
              <w:rPr>
                <w:rFonts w:cs="ＭＳ Ｐゴシック"/>
                <w:szCs w:val="22"/>
              </w:rPr>
            </w:pPr>
            <w:r w:rsidRPr="0035094A">
              <w:rPr>
                <w:rFonts w:cs="ＭＳ Ｐゴシック" w:hint="eastAsia"/>
                <w:szCs w:val="22"/>
              </w:rPr>
              <w:t>登録物件の所在地</w:t>
            </w:r>
          </w:p>
        </w:tc>
        <w:tc>
          <w:tcPr>
            <w:tcW w:w="6565" w:type="dxa"/>
            <w:noWrap/>
            <w:vAlign w:val="bottom"/>
            <w:hideMark/>
          </w:tcPr>
          <w:p w:rsidR="002B6235" w:rsidRPr="0035094A" w:rsidRDefault="002B6235" w:rsidP="002B6235">
            <w:pPr>
              <w:rPr>
                <w:rFonts w:cs="ＭＳ Ｐゴシック"/>
                <w:szCs w:val="22"/>
              </w:rPr>
            </w:pPr>
            <w:r w:rsidRPr="0035094A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2B6235" w:rsidRPr="0035094A" w:rsidTr="0035094A">
        <w:trPr>
          <w:trHeight w:val="800"/>
        </w:trPr>
        <w:tc>
          <w:tcPr>
            <w:tcW w:w="1955" w:type="dxa"/>
            <w:noWrap/>
            <w:vAlign w:val="center"/>
            <w:hideMark/>
          </w:tcPr>
          <w:p w:rsidR="002B6235" w:rsidRPr="0035094A" w:rsidRDefault="002B6235" w:rsidP="0035094A">
            <w:pPr>
              <w:jc w:val="center"/>
              <w:rPr>
                <w:rFonts w:cs="ＭＳ Ｐゴシック"/>
                <w:szCs w:val="22"/>
              </w:rPr>
            </w:pPr>
            <w:r w:rsidRPr="0035094A">
              <w:rPr>
                <w:rFonts w:cs="ＭＳ Ｐゴシック" w:hint="eastAsia"/>
                <w:szCs w:val="22"/>
              </w:rPr>
              <w:t>着手年月日</w:t>
            </w:r>
          </w:p>
        </w:tc>
        <w:tc>
          <w:tcPr>
            <w:tcW w:w="6565" w:type="dxa"/>
            <w:noWrap/>
            <w:vAlign w:val="bottom"/>
            <w:hideMark/>
          </w:tcPr>
          <w:p w:rsidR="002B6235" w:rsidRPr="0035094A" w:rsidRDefault="002B6235" w:rsidP="002B6235">
            <w:pPr>
              <w:rPr>
                <w:rFonts w:cs="ＭＳ Ｐゴシック"/>
                <w:szCs w:val="22"/>
              </w:rPr>
            </w:pPr>
            <w:r w:rsidRPr="0035094A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2B6235" w:rsidRPr="0035094A" w:rsidTr="0035094A">
        <w:trPr>
          <w:trHeight w:val="800"/>
        </w:trPr>
        <w:tc>
          <w:tcPr>
            <w:tcW w:w="1955" w:type="dxa"/>
            <w:noWrap/>
            <w:vAlign w:val="center"/>
            <w:hideMark/>
          </w:tcPr>
          <w:p w:rsidR="002B6235" w:rsidRPr="0035094A" w:rsidRDefault="002B6235" w:rsidP="0035094A">
            <w:pPr>
              <w:jc w:val="center"/>
              <w:rPr>
                <w:rFonts w:cs="ＭＳ Ｐゴシック"/>
                <w:szCs w:val="22"/>
              </w:rPr>
            </w:pPr>
            <w:r w:rsidRPr="0035094A">
              <w:rPr>
                <w:rFonts w:cs="ＭＳ Ｐゴシック" w:hint="eastAsia"/>
                <w:szCs w:val="22"/>
              </w:rPr>
              <w:t>完了</w:t>
            </w:r>
            <w:r w:rsidR="001F493C">
              <w:rPr>
                <w:rFonts w:cs="ＭＳ Ｐゴシック"/>
                <w:szCs w:val="22"/>
              </w:rPr>
              <w:t>(</w:t>
            </w:r>
            <w:r w:rsidR="001F493C">
              <w:rPr>
                <w:rFonts w:cs="ＭＳ Ｐゴシック" w:hint="eastAsia"/>
                <w:szCs w:val="22"/>
              </w:rPr>
              <w:t>中止・廃止</w:t>
            </w:r>
            <w:r w:rsidR="001F493C">
              <w:rPr>
                <w:rFonts w:cs="ＭＳ Ｐゴシック"/>
                <w:szCs w:val="22"/>
              </w:rPr>
              <w:t>)</w:t>
            </w:r>
            <w:r w:rsidRPr="0035094A">
              <w:rPr>
                <w:rFonts w:cs="ＭＳ Ｐゴシック" w:hint="eastAsia"/>
                <w:szCs w:val="22"/>
              </w:rPr>
              <w:t>年月日</w:t>
            </w:r>
          </w:p>
        </w:tc>
        <w:tc>
          <w:tcPr>
            <w:tcW w:w="6565" w:type="dxa"/>
            <w:noWrap/>
            <w:vAlign w:val="bottom"/>
            <w:hideMark/>
          </w:tcPr>
          <w:p w:rsidR="002B6235" w:rsidRPr="0035094A" w:rsidRDefault="002B6235" w:rsidP="002B6235">
            <w:pPr>
              <w:rPr>
                <w:rFonts w:cs="ＭＳ Ｐゴシック"/>
                <w:szCs w:val="22"/>
              </w:rPr>
            </w:pPr>
            <w:r w:rsidRPr="0035094A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</w:tbl>
    <w:p w:rsidR="002B6235" w:rsidRPr="0035094A" w:rsidRDefault="002B6235" w:rsidP="002B6235">
      <w:r w:rsidRPr="0035094A">
        <w:rPr>
          <w:rFonts w:hint="eastAsia"/>
        </w:rPr>
        <w:t>添付書類</w:t>
      </w:r>
    </w:p>
    <w:p w:rsidR="002B6235" w:rsidRPr="0035094A" w:rsidRDefault="0035094A" w:rsidP="002B6235">
      <w:r w:rsidRPr="0035094A">
        <w:rPr>
          <w:rFonts w:hint="eastAsia"/>
        </w:rPr>
        <w:t xml:space="preserve">　</w:t>
      </w:r>
      <w:r w:rsidR="002B6235" w:rsidRPr="0035094A">
        <w:t>1</w:t>
      </w:r>
      <w:r w:rsidR="002B6235" w:rsidRPr="0035094A">
        <w:rPr>
          <w:rFonts w:hint="eastAsia"/>
        </w:rPr>
        <w:t xml:space="preserve">　</w:t>
      </w:r>
      <w:r w:rsidR="00157ED4" w:rsidRPr="0035094A">
        <w:rPr>
          <w:rFonts w:hint="eastAsia"/>
        </w:rPr>
        <w:t>改修工事の施工後</w:t>
      </w:r>
      <w:r w:rsidR="002B6235" w:rsidRPr="0035094A">
        <w:rPr>
          <w:rFonts w:hint="eastAsia"/>
        </w:rPr>
        <w:t>又は</w:t>
      </w:r>
      <w:r w:rsidR="00157ED4" w:rsidRPr="0035094A">
        <w:rPr>
          <w:rFonts w:hint="eastAsia"/>
        </w:rPr>
        <w:t>家財処分後</w:t>
      </w:r>
      <w:r w:rsidR="002B6235" w:rsidRPr="0035094A">
        <w:rPr>
          <w:rFonts w:hint="eastAsia"/>
        </w:rPr>
        <w:t>の写真</w:t>
      </w:r>
    </w:p>
    <w:p w:rsidR="002B6235" w:rsidRPr="0035094A" w:rsidRDefault="0035094A" w:rsidP="002B6235">
      <w:r w:rsidRPr="0035094A">
        <w:rPr>
          <w:rFonts w:hint="eastAsia"/>
        </w:rPr>
        <w:t xml:space="preserve">　</w:t>
      </w:r>
      <w:r w:rsidR="002B6235" w:rsidRPr="0035094A">
        <w:t>2</w:t>
      </w:r>
      <w:r w:rsidR="000E6EDC">
        <w:rPr>
          <w:rFonts w:hint="eastAsia"/>
        </w:rPr>
        <w:t xml:space="preserve">　補助</w:t>
      </w:r>
      <w:r w:rsidR="002B6235" w:rsidRPr="0035094A">
        <w:rPr>
          <w:rFonts w:hint="eastAsia"/>
        </w:rPr>
        <w:t>事業に係る費用の領収書の写し</w:t>
      </w:r>
    </w:p>
    <w:p w:rsidR="002B6235" w:rsidRPr="0035094A" w:rsidRDefault="0035094A" w:rsidP="002B6235">
      <w:r w:rsidRPr="0035094A">
        <w:rPr>
          <w:rFonts w:hint="eastAsia"/>
        </w:rPr>
        <w:t xml:space="preserve">　</w:t>
      </w:r>
      <w:r w:rsidR="002B6235" w:rsidRPr="0035094A">
        <w:t>3</w:t>
      </w:r>
      <w:r w:rsidR="002B6235" w:rsidRPr="0035094A">
        <w:rPr>
          <w:rFonts w:hint="eastAsia"/>
        </w:rPr>
        <w:t xml:space="preserve">　その他</w:t>
      </w:r>
      <w:r w:rsidR="002B6235" w:rsidRPr="0035094A">
        <w:t>(</w:t>
      </w:r>
      <w:r w:rsidRPr="0035094A">
        <w:rPr>
          <w:rFonts w:hint="eastAsia"/>
        </w:rPr>
        <w:t xml:space="preserve">　　　　　　　　　　　　　　　　　　　</w:t>
      </w:r>
      <w:r w:rsidR="002B6235" w:rsidRPr="0035094A">
        <w:t>)</w:t>
      </w:r>
    </w:p>
    <w:sectPr w:rsidR="002B6235" w:rsidRPr="0035094A" w:rsidSect="00D444D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20D" w:rsidRDefault="005A220D" w:rsidP="00617F21">
      <w:r>
        <w:separator/>
      </w:r>
    </w:p>
  </w:endnote>
  <w:endnote w:type="continuationSeparator" w:id="0">
    <w:p w:rsidR="005A220D" w:rsidRDefault="005A220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20D" w:rsidRDefault="005A220D" w:rsidP="00617F21">
      <w:r>
        <w:separator/>
      </w:r>
    </w:p>
  </w:footnote>
  <w:footnote w:type="continuationSeparator" w:id="0">
    <w:p w:rsidR="005A220D" w:rsidRDefault="005A220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35"/>
    <w:rsid w:val="00003C3A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0EB1"/>
    <w:rsid w:val="00031730"/>
    <w:rsid w:val="000322DC"/>
    <w:rsid w:val="00034DA6"/>
    <w:rsid w:val="0003772E"/>
    <w:rsid w:val="000427F1"/>
    <w:rsid w:val="00044523"/>
    <w:rsid w:val="00046A71"/>
    <w:rsid w:val="00046E65"/>
    <w:rsid w:val="0005112D"/>
    <w:rsid w:val="00051E48"/>
    <w:rsid w:val="00052AEC"/>
    <w:rsid w:val="00055766"/>
    <w:rsid w:val="00056674"/>
    <w:rsid w:val="00057507"/>
    <w:rsid w:val="00060808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80B1B"/>
    <w:rsid w:val="00080B6E"/>
    <w:rsid w:val="0008234A"/>
    <w:rsid w:val="00083466"/>
    <w:rsid w:val="00083A2D"/>
    <w:rsid w:val="00085A1C"/>
    <w:rsid w:val="00086576"/>
    <w:rsid w:val="00087641"/>
    <w:rsid w:val="000876DE"/>
    <w:rsid w:val="00093A28"/>
    <w:rsid w:val="0009557D"/>
    <w:rsid w:val="0009662E"/>
    <w:rsid w:val="00096F26"/>
    <w:rsid w:val="00097748"/>
    <w:rsid w:val="0009786C"/>
    <w:rsid w:val="000A0E84"/>
    <w:rsid w:val="000A1FFE"/>
    <w:rsid w:val="000A2F3B"/>
    <w:rsid w:val="000A596F"/>
    <w:rsid w:val="000B7056"/>
    <w:rsid w:val="000B7743"/>
    <w:rsid w:val="000C4E13"/>
    <w:rsid w:val="000C5EB2"/>
    <w:rsid w:val="000C6396"/>
    <w:rsid w:val="000C66A7"/>
    <w:rsid w:val="000C79E5"/>
    <w:rsid w:val="000D1AD9"/>
    <w:rsid w:val="000D2C69"/>
    <w:rsid w:val="000D4246"/>
    <w:rsid w:val="000D7184"/>
    <w:rsid w:val="000D76FE"/>
    <w:rsid w:val="000E0D69"/>
    <w:rsid w:val="000E4A29"/>
    <w:rsid w:val="000E4E27"/>
    <w:rsid w:val="000E6641"/>
    <w:rsid w:val="000E6EDC"/>
    <w:rsid w:val="000E7AD1"/>
    <w:rsid w:val="000E7FFD"/>
    <w:rsid w:val="000F0A71"/>
    <w:rsid w:val="000F3ABA"/>
    <w:rsid w:val="000F3DC9"/>
    <w:rsid w:val="000F4341"/>
    <w:rsid w:val="000F4C81"/>
    <w:rsid w:val="000F4F5D"/>
    <w:rsid w:val="000F53B3"/>
    <w:rsid w:val="000F60E9"/>
    <w:rsid w:val="000F616C"/>
    <w:rsid w:val="000F6597"/>
    <w:rsid w:val="000F680D"/>
    <w:rsid w:val="00100050"/>
    <w:rsid w:val="00100632"/>
    <w:rsid w:val="00101124"/>
    <w:rsid w:val="00101E2D"/>
    <w:rsid w:val="0010287A"/>
    <w:rsid w:val="001028EA"/>
    <w:rsid w:val="00102BEE"/>
    <w:rsid w:val="00103DBC"/>
    <w:rsid w:val="001057B8"/>
    <w:rsid w:val="00105CE4"/>
    <w:rsid w:val="001060F4"/>
    <w:rsid w:val="00107E32"/>
    <w:rsid w:val="00107EB2"/>
    <w:rsid w:val="001106B7"/>
    <w:rsid w:val="0011207B"/>
    <w:rsid w:val="00112A4E"/>
    <w:rsid w:val="00112ABC"/>
    <w:rsid w:val="00114891"/>
    <w:rsid w:val="0011494B"/>
    <w:rsid w:val="00114F8E"/>
    <w:rsid w:val="001157FC"/>
    <w:rsid w:val="00116F5C"/>
    <w:rsid w:val="00120388"/>
    <w:rsid w:val="00120882"/>
    <w:rsid w:val="00124A39"/>
    <w:rsid w:val="00124E04"/>
    <w:rsid w:val="00126AA7"/>
    <w:rsid w:val="00127DC8"/>
    <w:rsid w:val="001313CF"/>
    <w:rsid w:val="001327A2"/>
    <w:rsid w:val="001328B7"/>
    <w:rsid w:val="001332C1"/>
    <w:rsid w:val="00135541"/>
    <w:rsid w:val="00135A63"/>
    <w:rsid w:val="001378C9"/>
    <w:rsid w:val="00141FC2"/>
    <w:rsid w:val="00142C4D"/>
    <w:rsid w:val="00144AC0"/>
    <w:rsid w:val="00144FEB"/>
    <w:rsid w:val="001472FB"/>
    <w:rsid w:val="0015045C"/>
    <w:rsid w:val="001522CB"/>
    <w:rsid w:val="00152AB9"/>
    <w:rsid w:val="00156704"/>
    <w:rsid w:val="001574BF"/>
    <w:rsid w:val="00157DC3"/>
    <w:rsid w:val="00157ED4"/>
    <w:rsid w:val="001611C3"/>
    <w:rsid w:val="001614B6"/>
    <w:rsid w:val="001620CA"/>
    <w:rsid w:val="00165C78"/>
    <w:rsid w:val="00165F7B"/>
    <w:rsid w:val="00166646"/>
    <w:rsid w:val="00166931"/>
    <w:rsid w:val="0016787F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509"/>
    <w:rsid w:val="00191DDD"/>
    <w:rsid w:val="00193603"/>
    <w:rsid w:val="00195F88"/>
    <w:rsid w:val="00196FA4"/>
    <w:rsid w:val="001A085E"/>
    <w:rsid w:val="001A2A72"/>
    <w:rsid w:val="001A4C53"/>
    <w:rsid w:val="001A4FB2"/>
    <w:rsid w:val="001A73DE"/>
    <w:rsid w:val="001B01FC"/>
    <w:rsid w:val="001B1028"/>
    <w:rsid w:val="001B1E91"/>
    <w:rsid w:val="001B251C"/>
    <w:rsid w:val="001B3424"/>
    <w:rsid w:val="001B4133"/>
    <w:rsid w:val="001B58FB"/>
    <w:rsid w:val="001B6754"/>
    <w:rsid w:val="001B76AD"/>
    <w:rsid w:val="001C05A8"/>
    <w:rsid w:val="001C1608"/>
    <w:rsid w:val="001C18DB"/>
    <w:rsid w:val="001C1BC0"/>
    <w:rsid w:val="001C2779"/>
    <w:rsid w:val="001C7398"/>
    <w:rsid w:val="001D1308"/>
    <w:rsid w:val="001D2F69"/>
    <w:rsid w:val="001D350B"/>
    <w:rsid w:val="001D76E5"/>
    <w:rsid w:val="001E1190"/>
    <w:rsid w:val="001E2A5A"/>
    <w:rsid w:val="001E3B16"/>
    <w:rsid w:val="001E4FCE"/>
    <w:rsid w:val="001E648D"/>
    <w:rsid w:val="001F04ED"/>
    <w:rsid w:val="001F04FB"/>
    <w:rsid w:val="001F1FA0"/>
    <w:rsid w:val="001F219C"/>
    <w:rsid w:val="001F3437"/>
    <w:rsid w:val="001F3968"/>
    <w:rsid w:val="001F493C"/>
    <w:rsid w:val="001F7D60"/>
    <w:rsid w:val="00200066"/>
    <w:rsid w:val="00201E60"/>
    <w:rsid w:val="00204E62"/>
    <w:rsid w:val="00205390"/>
    <w:rsid w:val="0020577D"/>
    <w:rsid w:val="002067B8"/>
    <w:rsid w:val="00206949"/>
    <w:rsid w:val="00206954"/>
    <w:rsid w:val="002074C7"/>
    <w:rsid w:val="00207E2D"/>
    <w:rsid w:val="002114A6"/>
    <w:rsid w:val="00213F07"/>
    <w:rsid w:val="00215013"/>
    <w:rsid w:val="0021653A"/>
    <w:rsid w:val="00216FA1"/>
    <w:rsid w:val="00220F84"/>
    <w:rsid w:val="002217DD"/>
    <w:rsid w:val="002235D5"/>
    <w:rsid w:val="00223D51"/>
    <w:rsid w:val="00224480"/>
    <w:rsid w:val="00224DBB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46E17"/>
    <w:rsid w:val="0025111E"/>
    <w:rsid w:val="002513BB"/>
    <w:rsid w:val="00251AE5"/>
    <w:rsid w:val="00253731"/>
    <w:rsid w:val="00253CBF"/>
    <w:rsid w:val="002542DE"/>
    <w:rsid w:val="00254411"/>
    <w:rsid w:val="002544CE"/>
    <w:rsid w:val="002550C2"/>
    <w:rsid w:val="00256C43"/>
    <w:rsid w:val="00260728"/>
    <w:rsid w:val="00261861"/>
    <w:rsid w:val="00261AB7"/>
    <w:rsid w:val="00263207"/>
    <w:rsid w:val="002638FD"/>
    <w:rsid w:val="0026397E"/>
    <w:rsid w:val="0026448C"/>
    <w:rsid w:val="00264733"/>
    <w:rsid w:val="00264F20"/>
    <w:rsid w:val="00266159"/>
    <w:rsid w:val="002661C4"/>
    <w:rsid w:val="00267264"/>
    <w:rsid w:val="002675A6"/>
    <w:rsid w:val="002718A1"/>
    <w:rsid w:val="0027205C"/>
    <w:rsid w:val="00272359"/>
    <w:rsid w:val="00272AFE"/>
    <w:rsid w:val="00273799"/>
    <w:rsid w:val="00274A03"/>
    <w:rsid w:val="002753C9"/>
    <w:rsid w:val="002768F5"/>
    <w:rsid w:val="00281055"/>
    <w:rsid w:val="00283F79"/>
    <w:rsid w:val="002863E7"/>
    <w:rsid w:val="00286DB3"/>
    <w:rsid w:val="00287267"/>
    <w:rsid w:val="00287368"/>
    <w:rsid w:val="00287A70"/>
    <w:rsid w:val="0029085C"/>
    <w:rsid w:val="002911D4"/>
    <w:rsid w:val="00293438"/>
    <w:rsid w:val="0029344E"/>
    <w:rsid w:val="00293874"/>
    <w:rsid w:val="002945CF"/>
    <w:rsid w:val="0029632D"/>
    <w:rsid w:val="00296F61"/>
    <w:rsid w:val="00297CE6"/>
    <w:rsid w:val="002A237C"/>
    <w:rsid w:val="002A29BD"/>
    <w:rsid w:val="002A2E16"/>
    <w:rsid w:val="002A4FE6"/>
    <w:rsid w:val="002A5A09"/>
    <w:rsid w:val="002A61FE"/>
    <w:rsid w:val="002A7357"/>
    <w:rsid w:val="002B0DFB"/>
    <w:rsid w:val="002B1590"/>
    <w:rsid w:val="002B1F8A"/>
    <w:rsid w:val="002B1F8F"/>
    <w:rsid w:val="002B2CB6"/>
    <w:rsid w:val="002B32FD"/>
    <w:rsid w:val="002B5E97"/>
    <w:rsid w:val="002B6235"/>
    <w:rsid w:val="002B7A33"/>
    <w:rsid w:val="002B7CC7"/>
    <w:rsid w:val="002C04D8"/>
    <w:rsid w:val="002C0C9B"/>
    <w:rsid w:val="002C26C0"/>
    <w:rsid w:val="002C29FC"/>
    <w:rsid w:val="002C30F2"/>
    <w:rsid w:val="002C3470"/>
    <w:rsid w:val="002C48FC"/>
    <w:rsid w:val="002C52EE"/>
    <w:rsid w:val="002C6436"/>
    <w:rsid w:val="002C71F8"/>
    <w:rsid w:val="002C7685"/>
    <w:rsid w:val="002C7B68"/>
    <w:rsid w:val="002D013F"/>
    <w:rsid w:val="002D5011"/>
    <w:rsid w:val="002D7B46"/>
    <w:rsid w:val="002E043E"/>
    <w:rsid w:val="002E0E91"/>
    <w:rsid w:val="002E1180"/>
    <w:rsid w:val="002E2F15"/>
    <w:rsid w:val="002E4F1A"/>
    <w:rsid w:val="002E567E"/>
    <w:rsid w:val="002E5B79"/>
    <w:rsid w:val="002E755D"/>
    <w:rsid w:val="002E7AC8"/>
    <w:rsid w:val="002F0512"/>
    <w:rsid w:val="002F13EC"/>
    <w:rsid w:val="002F34EE"/>
    <w:rsid w:val="002F3774"/>
    <w:rsid w:val="002F3FCF"/>
    <w:rsid w:val="002F5853"/>
    <w:rsid w:val="002F5914"/>
    <w:rsid w:val="002F59C1"/>
    <w:rsid w:val="002F7AEB"/>
    <w:rsid w:val="0030284C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0646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2DF3"/>
    <w:rsid w:val="0034452F"/>
    <w:rsid w:val="0034530C"/>
    <w:rsid w:val="00346292"/>
    <w:rsid w:val="00346773"/>
    <w:rsid w:val="0035094A"/>
    <w:rsid w:val="00350E19"/>
    <w:rsid w:val="00350E1A"/>
    <w:rsid w:val="00350E7A"/>
    <w:rsid w:val="00351918"/>
    <w:rsid w:val="003541DB"/>
    <w:rsid w:val="00354643"/>
    <w:rsid w:val="003551CA"/>
    <w:rsid w:val="003554CD"/>
    <w:rsid w:val="003559BF"/>
    <w:rsid w:val="00355BBE"/>
    <w:rsid w:val="00356A19"/>
    <w:rsid w:val="0035702E"/>
    <w:rsid w:val="0036135E"/>
    <w:rsid w:val="0036242C"/>
    <w:rsid w:val="00365A65"/>
    <w:rsid w:val="003669FA"/>
    <w:rsid w:val="003705DF"/>
    <w:rsid w:val="00372249"/>
    <w:rsid w:val="0037276C"/>
    <w:rsid w:val="00375795"/>
    <w:rsid w:val="00380326"/>
    <w:rsid w:val="00380BBD"/>
    <w:rsid w:val="00384B3B"/>
    <w:rsid w:val="003857B8"/>
    <w:rsid w:val="00391C63"/>
    <w:rsid w:val="00391E53"/>
    <w:rsid w:val="00394960"/>
    <w:rsid w:val="003A00EA"/>
    <w:rsid w:val="003A1024"/>
    <w:rsid w:val="003A1BBC"/>
    <w:rsid w:val="003A1E84"/>
    <w:rsid w:val="003A22D9"/>
    <w:rsid w:val="003A24F1"/>
    <w:rsid w:val="003A3FEE"/>
    <w:rsid w:val="003A44B5"/>
    <w:rsid w:val="003A4EEF"/>
    <w:rsid w:val="003A6773"/>
    <w:rsid w:val="003A797A"/>
    <w:rsid w:val="003B063B"/>
    <w:rsid w:val="003B1741"/>
    <w:rsid w:val="003B35B2"/>
    <w:rsid w:val="003B4BBE"/>
    <w:rsid w:val="003B4BD5"/>
    <w:rsid w:val="003B4E4D"/>
    <w:rsid w:val="003B51C5"/>
    <w:rsid w:val="003B5A50"/>
    <w:rsid w:val="003B5DD2"/>
    <w:rsid w:val="003B748C"/>
    <w:rsid w:val="003B762C"/>
    <w:rsid w:val="003B7F92"/>
    <w:rsid w:val="003C323E"/>
    <w:rsid w:val="003C3504"/>
    <w:rsid w:val="003C3E35"/>
    <w:rsid w:val="003C79B8"/>
    <w:rsid w:val="003C7BAE"/>
    <w:rsid w:val="003D0962"/>
    <w:rsid w:val="003D0D71"/>
    <w:rsid w:val="003D5AC2"/>
    <w:rsid w:val="003D61AF"/>
    <w:rsid w:val="003D6932"/>
    <w:rsid w:val="003D6A38"/>
    <w:rsid w:val="003D7056"/>
    <w:rsid w:val="003D7D29"/>
    <w:rsid w:val="003E01F3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03FBF"/>
    <w:rsid w:val="00410B7C"/>
    <w:rsid w:val="00411DDD"/>
    <w:rsid w:val="00421BDA"/>
    <w:rsid w:val="004227DC"/>
    <w:rsid w:val="00423E28"/>
    <w:rsid w:val="004240EB"/>
    <w:rsid w:val="0042443A"/>
    <w:rsid w:val="00424AAF"/>
    <w:rsid w:val="00424F55"/>
    <w:rsid w:val="00426529"/>
    <w:rsid w:val="00426846"/>
    <w:rsid w:val="00431D18"/>
    <w:rsid w:val="00434AE4"/>
    <w:rsid w:val="00435C76"/>
    <w:rsid w:val="00436D5A"/>
    <w:rsid w:val="00437F65"/>
    <w:rsid w:val="00440935"/>
    <w:rsid w:val="004432F2"/>
    <w:rsid w:val="0044497D"/>
    <w:rsid w:val="00444E10"/>
    <w:rsid w:val="00445407"/>
    <w:rsid w:val="00451E36"/>
    <w:rsid w:val="0045566B"/>
    <w:rsid w:val="00455881"/>
    <w:rsid w:val="00455E66"/>
    <w:rsid w:val="004560AF"/>
    <w:rsid w:val="004564C2"/>
    <w:rsid w:val="00460A66"/>
    <w:rsid w:val="004630A0"/>
    <w:rsid w:val="00463476"/>
    <w:rsid w:val="00465BC8"/>
    <w:rsid w:val="004703EA"/>
    <w:rsid w:val="00470483"/>
    <w:rsid w:val="00471387"/>
    <w:rsid w:val="004716D2"/>
    <w:rsid w:val="00471E1A"/>
    <w:rsid w:val="00474A1C"/>
    <w:rsid w:val="0047506A"/>
    <w:rsid w:val="00475595"/>
    <w:rsid w:val="004765F0"/>
    <w:rsid w:val="0047716D"/>
    <w:rsid w:val="0048008C"/>
    <w:rsid w:val="00482799"/>
    <w:rsid w:val="00483868"/>
    <w:rsid w:val="00487B10"/>
    <w:rsid w:val="0049345C"/>
    <w:rsid w:val="00493BF1"/>
    <w:rsid w:val="00497870"/>
    <w:rsid w:val="004A02D0"/>
    <w:rsid w:val="004A0A5E"/>
    <w:rsid w:val="004A2541"/>
    <w:rsid w:val="004A26C0"/>
    <w:rsid w:val="004A43BB"/>
    <w:rsid w:val="004A598B"/>
    <w:rsid w:val="004A76A1"/>
    <w:rsid w:val="004A7AC5"/>
    <w:rsid w:val="004A7D85"/>
    <w:rsid w:val="004B16B7"/>
    <w:rsid w:val="004B1B6E"/>
    <w:rsid w:val="004B2DC9"/>
    <w:rsid w:val="004B538F"/>
    <w:rsid w:val="004B53CA"/>
    <w:rsid w:val="004B54C6"/>
    <w:rsid w:val="004B6E76"/>
    <w:rsid w:val="004C0D36"/>
    <w:rsid w:val="004C2C72"/>
    <w:rsid w:val="004C481A"/>
    <w:rsid w:val="004C4C0E"/>
    <w:rsid w:val="004D3C9B"/>
    <w:rsid w:val="004D3D03"/>
    <w:rsid w:val="004D4043"/>
    <w:rsid w:val="004D522C"/>
    <w:rsid w:val="004D6924"/>
    <w:rsid w:val="004E0A5E"/>
    <w:rsid w:val="004E1879"/>
    <w:rsid w:val="004E2C0C"/>
    <w:rsid w:val="004E3497"/>
    <w:rsid w:val="004E3B1C"/>
    <w:rsid w:val="004E7BD0"/>
    <w:rsid w:val="004F111C"/>
    <w:rsid w:val="004F1D04"/>
    <w:rsid w:val="004F53BD"/>
    <w:rsid w:val="004F54E1"/>
    <w:rsid w:val="004F6447"/>
    <w:rsid w:val="004F6B4E"/>
    <w:rsid w:val="0050150A"/>
    <w:rsid w:val="005034AE"/>
    <w:rsid w:val="005043A4"/>
    <w:rsid w:val="00511264"/>
    <w:rsid w:val="005126CE"/>
    <w:rsid w:val="00514416"/>
    <w:rsid w:val="0051481D"/>
    <w:rsid w:val="00515AA0"/>
    <w:rsid w:val="005176B2"/>
    <w:rsid w:val="00520981"/>
    <w:rsid w:val="00522C3F"/>
    <w:rsid w:val="00523048"/>
    <w:rsid w:val="0052645D"/>
    <w:rsid w:val="005272F1"/>
    <w:rsid w:val="00530FE9"/>
    <w:rsid w:val="005321B9"/>
    <w:rsid w:val="0053235E"/>
    <w:rsid w:val="00532B5E"/>
    <w:rsid w:val="00533EFC"/>
    <w:rsid w:val="005343FF"/>
    <w:rsid w:val="00536F0C"/>
    <w:rsid w:val="0053708A"/>
    <w:rsid w:val="005374F7"/>
    <w:rsid w:val="005405DF"/>
    <w:rsid w:val="005405F3"/>
    <w:rsid w:val="00540D2D"/>
    <w:rsid w:val="00541120"/>
    <w:rsid w:val="00541689"/>
    <w:rsid w:val="005433D1"/>
    <w:rsid w:val="00543B56"/>
    <w:rsid w:val="00552BB9"/>
    <w:rsid w:val="00552D1F"/>
    <w:rsid w:val="0055601E"/>
    <w:rsid w:val="005562E9"/>
    <w:rsid w:val="00557039"/>
    <w:rsid w:val="005605AF"/>
    <w:rsid w:val="00560837"/>
    <w:rsid w:val="00560DB5"/>
    <w:rsid w:val="005615BB"/>
    <w:rsid w:val="00561943"/>
    <w:rsid w:val="00561B2E"/>
    <w:rsid w:val="0056284E"/>
    <w:rsid w:val="00563265"/>
    <w:rsid w:val="0056335D"/>
    <w:rsid w:val="00563475"/>
    <w:rsid w:val="0056377F"/>
    <w:rsid w:val="00563F11"/>
    <w:rsid w:val="00564599"/>
    <w:rsid w:val="00564C7B"/>
    <w:rsid w:val="00565CF2"/>
    <w:rsid w:val="00566D31"/>
    <w:rsid w:val="005701FE"/>
    <w:rsid w:val="0057308D"/>
    <w:rsid w:val="0057453B"/>
    <w:rsid w:val="00574859"/>
    <w:rsid w:val="00576F2B"/>
    <w:rsid w:val="00581D15"/>
    <w:rsid w:val="00581E95"/>
    <w:rsid w:val="005822A4"/>
    <w:rsid w:val="00586A46"/>
    <w:rsid w:val="0058739D"/>
    <w:rsid w:val="0059045F"/>
    <w:rsid w:val="00590CA7"/>
    <w:rsid w:val="00590E20"/>
    <w:rsid w:val="005921FB"/>
    <w:rsid w:val="00593BB6"/>
    <w:rsid w:val="005970A8"/>
    <w:rsid w:val="005A220D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106"/>
    <w:rsid w:val="005B65F5"/>
    <w:rsid w:val="005B6A1B"/>
    <w:rsid w:val="005C2157"/>
    <w:rsid w:val="005C77F9"/>
    <w:rsid w:val="005D021A"/>
    <w:rsid w:val="005D1297"/>
    <w:rsid w:val="005D18E9"/>
    <w:rsid w:val="005D3C5E"/>
    <w:rsid w:val="005D6E7B"/>
    <w:rsid w:val="005E006A"/>
    <w:rsid w:val="005E0FEB"/>
    <w:rsid w:val="005E1D8D"/>
    <w:rsid w:val="005E2801"/>
    <w:rsid w:val="005E6BD2"/>
    <w:rsid w:val="005E7371"/>
    <w:rsid w:val="005F154D"/>
    <w:rsid w:val="005F1FE7"/>
    <w:rsid w:val="005F5D75"/>
    <w:rsid w:val="00600070"/>
    <w:rsid w:val="006012F0"/>
    <w:rsid w:val="00602852"/>
    <w:rsid w:val="006046DF"/>
    <w:rsid w:val="00604A96"/>
    <w:rsid w:val="00604B9E"/>
    <w:rsid w:val="00606446"/>
    <w:rsid w:val="0060676B"/>
    <w:rsid w:val="00607CE9"/>
    <w:rsid w:val="0061016E"/>
    <w:rsid w:val="006112D7"/>
    <w:rsid w:val="00611F19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35BD7"/>
    <w:rsid w:val="00635CA9"/>
    <w:rsid w:val="006377DD"/>
    <w:rsid w:val="00640102"/>
    <w:rsid w:val="00644514"/>
    <w:rsid w:val="00644574"/>
    <w:rsid w:val="00644D80"/>
    <w:rsid w:val="00646F54"/>
    <w:rsid w:val="00647526"/>
    <w:rsid w:val="00651BAD"/>
    <w:rsid w:val="00651CAD"/>
    <w:rsid w:val="00653241"/>
    <w:rsid w:val="006545B0"/>
    <w:rsid w:val="00656EEC"/>
    <w:rsid w:val="006602C1"/>
    <w:rsid w:val="006613EC"/>
    <w:rsid w:val="0066169D"/>
    <w:rsid w:val="006634CD"/>
    <w:rsid w:val="00663702"/>
    <w:rsid w:val="00664577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6799"/>
    <w:rsid w:val="00677842"/>
    <w:rsid w:val="006835CA"/>
    <w:rsid w:val="00683A4F"/>
    <w:rsid w:val="0068410C"/>
    <w:rsid w:val="0068592C"/>
    <w:rsid w:val="00685C78"/>
    <w:rsid w:val="00685F4A"/>
    <w:rsid w:val="0068608A"/>
    <w:rsid w:val="00686BEC"/>
    <w:rsid w:val="00690A28"/>
    <w:rsid w:val="0069274C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1B43"/>
    <w:rsid w:val="006B276C"/>
    <w:rsid w:val="006B38EC"/>
    <w:rsid w:val="006B5E10"/>
    <w:rsid w:val="006C06F8"/>
    <w:rsid w:val="006C13C1"/>
    <w:rsid w:val="006C181F"/>
    <w:rsid w:val="006C26C8"/>
    <w:rsid w:val="006C3054"/>
    <w:rsid w:val="006C34A7"/>
    <w:rsid w:val="006C73EE"/>
    <w:rsid w:val="006C7791"/>
    <w:rsid w:val="006D2315"/>
    <w:rsid w:val="006D4866"/>
    <w:rsid w:val="006D48C4"/>
    <w:rsid w:val="006D4A7E"/>
    <w:rsid w:val="006D4BF5"/>
    <w:rsid w:val="006D6159"/>
    <w:rsid w:val="006D6355"/>
    <w:rsid w:val="006E179C"/>
    <w:rsid w:val="006E19F8"/>
    <w:rsid w:val="006E7D87"/>
    <w:rsid w:val="006F31EF"/>
    <w:rsid w:val="006F37F7"/>
    <w:rsid w:val="006F5AC5"/>
    <w:rsid w:val="006F6144"/>
    <w:rsid w:val="006F6A28"/>
    <w:rsid w:val="00701B20"/>
    <w:rsid w:val="00701E61"/>
    <w:rsid w:val="00702FFC"/>
    <w:rsid w:val="00703EF8"/>
    <w:rsid w:val="00704880"/>
    <w:rsid w:val="0070556A"/>
    <w:rsid w:val="0070617F"/>
    <w:rsid w:val="0070639A"/>
    <w:rsid w:val="00710E59"/>
    <w:rsid w:val="0071194A"/>
    <w:rsid w:val="007125CB"/>
    <w:rsid w:val="007142C7"/>
    <w:rsid w:val="00720660"/>
    <w:rsid w:val="007240E5"/>
    <w:rsid w:val="00725DEA"/>
    <w:rsid w:val="00726B6C"/>
    <w:rsid w:val="0073021A"/>
    <w:rsid w:val="00730C5B"/>
    <w:rsid w:val="007335BE"/>
    <w:rsid w:val="00734265"/>
    <w:rsid w:val="00734A1E"/>
    <w:rsid w:val="00736450"/>
    <w:rsid w:val="007364EB"/>
    <w:rsid w:val="00737172"/>
    <w:rsid w:val="00737471"/>
    <w:rsid w:val="0074020F"/>
    <w:rsid w:val="00740D98"/>
    <w:rsid w:val="00741715"/>
    <w:rsid w:val="00742045"/>
    <w:rsid w:val="00742BE0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3A0"/>
    <w:rsid w:val="0076549F"/>
    <w:rsid w:val="0077020A"/>
    <w:rsid w:val="007735EA"/>
    <w:rsid w:val="00773D84"/>
    <w:rsid w:val="00774F6D"/>
    <w:rsid w:val="00776FAD"/>
    <w:rsid w:val="00780D5D"/>
    <w:rsid w:val="00782A07"/>
    <w:rsid w:val="00783252"/>
    <w:rsid w:val="007869B9"/>
    <w:rsid w:val="00790013"/>
    <w:rsid w:val="007951F6"/>
    <w:rsid w:val="007952FE"/>
    <w:rsid w:val="00796468"/>
    <w:rsid w:val="00796807"/>
    <w:rsid w:val="00796D77"/>
    <w:rsid w:val="0079770A"/>
    <w:rsid w:val="007A1875"/>
    <w:rsid w:val="007A1A99"/>
    <w:rsid w:val="007A24FF"/>
    <w:rsid w:val="007A286F"/>
    <w:rsid w:val="007A3575"/>
    <w:rsid w:val="007A3A28"/>
    <w:rsid w:val="007A429E"/>
    <w:rsid w:val="007A4407"/>
    <w:rsid w:val="007A5FD2"/>
    <w:rsid w:val="007A6211"/>
    <w:rsid w:val="007B0B66"/>
    <w:rsid w:val="007B2894"/>
    <w:rsid w:val="007B290B"/>
    <w:rsid w:val="007B2B1F"/>
    <w:rsid w:val="007B4A7C"/>
    <w:rsid w:val="007B5632"/>
    <w:rsid w:val="007B7B71"/>
    <w:rsid w:val="007C14DD"/>
    <w:rsid w:val="007C181A"/>
    <w:rsid w:val="007C1D80"/>
    <w:rsid w:val="007C3406"/>
    <w:rsid w:val="007C60EF"/>
    <w:rsid w:val="007C70A7"/>
    <w:rsid w:val="007D0876"/>
    <w:rsid w:val="007D4793"/>
    <w:rsid w:val="007D7485"/>
    <w:rsid w:val="007D7C41"/>
    <w:rsid w:val="007E0EFB"/>
    <w:rsid w:val="007E2E99"/>
    <w:rsid w:val="007E46DD"/>
    <w:rsid w:val="007E583A"/>
    <w:rsid w:val="007E6F2F"/>
    <w:rsid w:val="007F12B6"/>
    <w:rsid w:val="007F153B"/>
    <w:rsid w:val="007F235E"/>
    <w:rsid w:val="007F365C"/>
    <w:rsid w:val="007F3C9B"/>
    <w:rsid w:val="007F44FB"/>
    <w:rsid w:val="007F4986"/>
    <w:rsid w:val="00801EC6"/>
    <w:rsid w:val="00802B76"/>
    <w:rsid w:val="00804174"/>
    <w:rsid w:val="008046D7"/>
    <w:rsid w:val="00807CAF"/>
    <w:rsid w:val="008127FD"/>
    <w:rsid w:val="00814CAE"/>
    <w:rsid w:val="00815FFB"/>
    <w:rsid w:val="0081626C"/>
    <w:rsid w:val="0081779F"/>
    <w:rsid w:val="00824241"/>
    <w:rsid w:val="00825809"/>
    <w:rsid w:val="00825D2A"/>
    <w:rsid w:val="00827828"/>
    <w:rsid w:val="0083068C"/>
    <w:rsid w:val="008308BA"/>
    <w:rsid w:val="00830F4E"/>
    <w:rsid w:val="008319B1"/>
    <w:rsid w:val="00831EE4"/>
    <w:rsid w:val="00834334"/>
    <w:rsid w:val="008351AC"/>
    <w:rsid w:val="00835CD2"/>
    <w:rsid w:val="00836F04"/>
    <w:rsid w:val="0084341A"/>
    <w:rsid w:val="008478D4"/>
    <w:rsid w:val="00850706"/>
    <w:rsid w:val="00853050"/>
    <w:rsid w:val="00853DCD"/>
    <w:rsid w:val="008562BD"/>
    <w:rsid w:val="0086068E"/>
    <w:rsid w:val="00861E71"/>
    <w:rsid w:val="00865EE4"/>
    <w:rsid w:val="008662CC"/>
    <w:rsid w:val="00871C8D"/>
    <w:rsid w:val="00872FB7"/>
    <w:rsid w:val="00873C05"/>
    <w:rsid w:val="008748BD"/>
    <w:rsid w:val="00874C9C"/>
    <w:rsid w:val="00876496"/>
    <w:rsid w:val="008764BF"/>
    <w:rsid w:val="0088084F"/>
    <w:rsid w:val="008824A0"/>
    <w:rsid w:val="00882CE4"/>
    <w:rsid w:val="00884D40"/>
    <w:rsid w:val="00885221"/>
    <w:rsid w:val="0088562F"/>
    <w:rsid w:val="00890E9F"/>
    <w:rsid w:val="00897B1D"/>
    <w:rsid w:val="008A3238"/>
    <w:rsid w:val="008A3B34"/>
    <w:rsid w:val="008A425F"/>
    <w:rsid w:val="008A458B"/>
    <w:rsid w:val="008A6635"/>
    <w:rsid w:val="008B13CB"/>
    <w:rsid w:val="008B21AA"/>
    <w:rsid w:val="008B23B7"/>
    <w:rsid w:val="008B2672"/>
    <w:rsid w:val="008B2C82"/>
    <w:rsid w:val="008B2EAB"/>
    <w:rsid w:val="008B4F81"/>
    <w:rsid w:val="008B783F"/>
    <w:rsid w:val="008C121E"/>
    <w:rsid w:val="008C1BD4"/>
    <w:rsid w:val="008C20D2"/>
    <w:rsid w:val="008C3257"/>
    <w:rsid w:val="008C358E"/>
    <w:rsid w:val="008C5D52"/>
    <w:rsid w:val="008D010E"/>
    <w:rsid w:val="008D1475"/>
    <w:rsid w:val="008D1A3C"/>
    <w:rsid w:val="008D1D61"/>
    <w:rsid w:val="008E0A8C"/>
    <w:rsid w:val="008E2283"/>
    <w:rsid w:val="008E2921"/>
    <w:rsid w:val="008E5368"/>
    <w:rsid w:val="008E600B"/>
    <w:rsid w:val="008E60B0"/>
    <w:rsid w:val="008E66A2"/>
    <w:rsid w:val="008E7218"/>
    <w:rsid w:val="008F0AE1"/>
    <w:rsid w:val="008F2AE7"/>
    <w:rsid w:val="008F4D67"/>
    <w:rsid w:val="008F5077"/>
    <w:rsid w:val="009000E2"/>
    <w:rsid w:val="009016E5"/>
    <w:rsid w:val="00901ABB"/>
    <w:rsid w:val="00901DAE"/>
    <w:rsid w:val="00907880"/>
    <w:rsid w:val="00907E00"/>
    <w:rsid w:val="00910B91"/>
    <w:rsid w:val="00911B41"/>
    <w:rsid w:val="009120C7"/>
    <w:rsid w:val="00913758"/>
    <w:rsid w:val="009137A5"/>
    <w:rsid w:val="00915BAC"/>
    <w:rsid w:val="0091683E"/>
    <w:rsid w:val="009175A0"/>
    <w:rsid w:val="00921777"/>
    <w:rsid w:val="009220A4"/>
    <w:rsid w:val="00922E48"/>
    <w:rsid w:val="00930206"/>
    <w:rsid w:val="00931549"/>
    <w:rsid w:val="0093307E"/>
    <w:rsid w:val="00933422"/>
    <w:rsid w:val="00937703"/>
    <w:rsid w:val="00937B68"/>
    <w:rsid w:val="00937C75"/>
    <w:rsid w:val="00941C64"/>
    <w:rsid w:val="009423F8"/>
    <w:rsid w:val="009455C3"/>
    <w:rsid w:val="00946B0D"/>
    <w:rsid w:val="00946E44"/>
    <w:rsid w:val="00946EC0"/>
    <w:rsid w:val="00950698"/>
    <w:rsid w:val="00953E67"/>
    <w:rsid w:val="00955473"/>
    <w:rsid w:val="009568BA"/>
    <w:rsid w:val="00957CC7"/>
    <w:rsid w:val="009601DB"/>
    <w:rsid w:val="009627FF"/>
    <w:rsid w:val="00963B5A"/>
    <w:rsid w:val="00965FB7"/>
    <w:rsid w:val="009670E7"/>
    <w:rsid w:val="009675D1"/>
    <w:rsid w:val="009750FA"/>
    <w:rsid w:val="0097547D"/>
    <w:rsid w:val="00980000"/>
    <w:rsid w:val="00980B2F"/>
    <w:rsid w:val="00983ECC"/>
    <w:rsid w:val="00985D29"/>
    <w:rsid w:val="00986B33"/>
    <w:rsid w:val="00986D06"/>
    <w:rsid w:val="009902CD"/>
    <w:rsid w:val="00990D46"/>
    <w:rsid w:val="00991005"/>
    <w:rsid w:val="00991045"/>
    <w:rsid w:val="0099188F"/>
    <w:rsid w:val="0099235A"/>
    <w:rsid w:val="0099286D"/>
    <w:rsid w:val="0099310F"/>
    <w:rsid w:val="009956B4"/>
    <w:rsid w:val="00995BEF"/>
    <w:rsid w:val="00997146"/>
    <w:rsid w:val="009A07F7"/>
    <w:rsid w:val="009A0B97"/>
    <w:rsid w:val="009A372D"/>
    <w:rsid w:val="009A38E3"/>
    <w:rsid w:val="009A3B72"/>
    <w:rsid w:val="009A40EE"/>
    <w:rsid w:val="009A508E"/>
    <w:rsid w:val="009A5C0F"/>
    <w:rsid w:val="009A6A70"/>
    <w:rsid w:val="009A6A95"/>
    <w:rsid w:val="009B0685"/>
    <w:rsid w:val="009B20E9"/>
    <w:rsid w:val="009B6C26"/>
    <w:rsid w:val="009C1EE6"/>
    <w:rsid w:val="009C5730"/>
    <w:rsid w:val="009C5DFB"/>
    <w:rsid w:val="009D0A13"/>
    <w:rsid w:val="009D7C0D"/>
    <w:rsid w:val="009E0E42"/>
    <w:rsid w:val="009E1935"/>
    <w:rsid w:val="009E23BF"/>
    <w:rsid w:val="009E3F09"/>
    <w:rsid w:val="009E41C2"/>
    <w:rsid w:val="009E5390"/>
    <w:rsid w:val="009E6A99"/>
    <w:rsid w:val="009E6E97"/>
    <w:rsid w:val="009E7A1F"/>
    <w:rsid w:val="009F1F51"/>
    <w:rsid w:val="009F1FD0"/>
    <w:rsid w:val="009F4E37"/>
    <w:rsid w:val="009F6EE0"/>
    <w:rsid w:val="00A00932"/>
    <w:rsid w:val="00A01A1C"/>
    <w:rsid w:val="00A025C8"/>
    <w:rsid w:val="00A028DA"/>
    <w:rsid w:val="00A0353F"/>
    <w:rsid w:val="00A04258"/>
    <w:rsid w:val="00A059C8"/>
    <w:rsid w:val="00A05CC4"/>
    <w:rsid w:val="00A06B84"/>
    <w:rsid w:val="00A06DBE"/>
    <w:rsid w:val="00A10901"/>
    <w:rsid w:val="00A131E7"/>
    <w:rsid w:val="00A13319"/>
    <w:rsid w:val="00A13AD3"/>
    <w:rsid w:val="00A13BD0"/>
    <w:rsid w:val="00A14163"/>
    <w:rsid w:val="00A1564E"/>
    <w:rsid w:val="00A1729F"/>
    <w:rsid w:val="00A173E8"/>
    <w:rsid w:val="00A20873"/>
    <w:rsid w:val="00A22C32"/>
    <w:rsid w:val="00A23238"/>
    <w:rsid w:val="00A2392B"/>
    <w:rsid w:val="00A2547A"/>
    <w:rsid w:val="00A25EE1"/>
    <w:rsid w:val="00A26EE3"/>
    <w:rsid w:val="00A26F49"/>
    <w:rsid w:val="00A30B71"/>
    <w:rsid w:val="00A33412"/>
    <w:rsid w:val="00A33DD3"/>
    <w:rsid w:val="00A34E08"/>
    <w:rsid w:val="00A34ED6"/>
    <w:rsid w:val="00A34F18"/>
    <w:rsid w:val="00A35409"/>
    <w:rsid w:val="00A37E0C"/>
    <w:rsid w:val="00A40C97"/>
    <w:rsid w:val="00A419FA"/>
    <w:rsid w:val="00A44060"/>
    <w:rsid w:val="00A44AA7"/>
    <w:rsid w:val="00A45524"/>
    <w:rsid w:val="00A45C66"/>
    <w:rsid w:val="00A508EB"/>
    <w:rsid w:val="00A51012"/>
    <w:rsid w:val="00A529FA"/>
    <w:rsid w:val="00A5490A"/>
    <w:rsid w:val="00A54E1A"/>
    <w:rsid w:val="00A55527"/>
    <w:rsid w:val="00A56574"/>
    <w:rsid w:val="00A5786E"/>
    <w:rsid w:val="00A61349"/>
    <w:rsid w:val="00A61B3B"/>
    <w:rsid w:val="00A62220"/>
    <w:rsid w:val="00A62234"/>
    <w:rsid w:val="00A622E8"/>
    <w:rsid w:val="00A62DE9"/>
    <w:rsid w:val="00A631F0"/>
    <w:rsid w:val="00A64027"/>
    <w:rsid w:val="00A668E9"/>
    <w:rsid w:val="00A669CB"/>
    <w:rsid w:val="00A70A88"/>
    <w:rsid w:val="00A70BC6"/>
    <w:rsid w:val="00A726DA"/>
    <w:rsid w:val="00A730A4"/>
    <w:rsid w:val="00A736A1"/>
    <w:rsid w:val="00A749EC"/>
    <w:rsid w:val="00A81414"/>
    <w:rsid w:val="00A81B7F"/>
    <w:rsid w:val="00A8210B"/>
    <w:rsid w:val="00A82BF0"/>
    <w:rsid w:val="00A8311A"/>
    <w:rsid w:val="00A85CA3"/>
    <w:rsid w:val="00A85E9A"/>
    <w:rsid w:val="00A9071F"/>
    <w:rsid w:val="00A92BAD"/>
    <w:rsid w:val="00A95714"/>
    <w:rsid w:val="00A964E5"/>
    <w:rsid w:val="00A96A97"/>
    <w:rsid w:val="00A97005"/>
    <w:rsid w:val="00A9765F"/>
    <w:rsid w:val="00AA2584"/>
    <w:rsid w:val="00AA26BD"/>
    <w:rsid w:val="00AA32AD"/>
    <w:rsid w:val="00AA4339"/>
    <w:rsid w:val="00AA44BB"/>
    <w:rsid w:val="00AA525F"/>
    <w:rsid w:val="00AA69EF"/>
    <w:rsid w:val="00AA6BD0"/>
    <w:rsid w:val="00AA7BF5"/>
    <w:rsid w:val="00AB0FA4"/>
    <w:rsid w:val="00AB322A"/>
    <w:rsid w:val="00AB3C6A"/>
    <w:rsid w:val="00AB411E"/>
    <w:rsid w:val="00AB421C"/>
    <w:rsid w:val="00AB5488"/>
    <w:rsid w:val="00AB66A8"/>
    <w:rsid w:val="00AB66C7"/>
    <w:rsid w:val="00AB6F56"/>
    <w:rsid w:val="00AC01D2"/>
    <w:rsid w:val="00AC32FC"/>
    <w:rsid w:val="00AC33B2"/>
    <w:rsid w:val="00AC3B62"/>
    <w:rsid w:val="00AC5C12"/>
    <w:rsid w:val="00AD10A5"/>
    <w:rsid w:val="00AD1603"/>
    <w:rsid w:val="00AD3D86"/>
    <w:rsid w:val="00AD64F9"/>
    <w:rsid w:val="00AD75F2"/>
    <w:rsid w:val="00AD7B63"/>
    <w:rsid w:val="00AE0127"/>
    <w:rsid w:val="00AE17ED"/>
    <w:rsid w:val="00AE224C"/>
    <w:rsid w:val="00AE3689"/>
    <w:rsid w:val="00AE48F3"/>
    <w:rsid w:val="00AE7367"/>
    <w:rsid w:val="00AE779C"/>
    <w:rsid w:val="00AF03FC"/>
    <w:rsid w:val="00AF0897"/>
    <w:rsid w:val="00AF0E6C"/>
    <w:rsid w:val="00AF19E0"/>
    <w:rsid w:val="00AF246C"/>
    <w:rsid w:val="00AF3471"/>
    <w:rsid w:val="00AF4BBC"/>
    <w:rsid w:val="00AF71EB"/>
    <w:rsid w:val="00B00BE0"/>
    <w:rsid w:val="00B01113"/>
    <w:rsid w:val="00B01F90"/>
    <w:rsid w:val="00B05FC5"/>
    <w:rsid w:val="00B063E3"/>
    <w:rsid w:val="00B06913"/>
    <w:rsid w:val="00B0715B"/>
    <w:rsid w:val="00B103E0"/>
    <w:rsid w:val="00B1103D"/>
    <w:rsid w:val="00B11DBD"/>
    <w:rsid w:val="00B12DA5"/>
    <w:rsid w:val="00B133AE"/>
    <w:rsid w:val="00B13A5F"/>
    <w:rsid w:val="00B14107"/>
    <w:rsid w:val="00B14E4B"/>
    <w:rsid w:val="00B14F46"/>
    <w:rsid w:val="00B150FC"/>
    <w:rsid w:val="00B17B1B"/>
    <w:rsid w:val="00B20A57"/>
    <w:rsid w:val="00B21648"/>
    <w:rsid w:val="00B21918"/>
    <w:rsid w:val="00B219E0"/>
    <w:rsid w:val="00B21E07"/>
    <w:rsid w:val="00B220DD"/>
    <w:rsid w:val="00B23AAF"/>
    <w:rsid w:val="00B24481"/>
    <w:rsid w:val="00B25D43"/>
    <w:rsid w:val="00B25E77"/>
    <w:rsid w:val="00B25F98"/>
    <w:rsid w:val="00B26309"/>
    <w:rsid w:val="00B277E0"/>
    <w:rsid w:val="00B30259"/>
    <w:rsid w:val="00B306DC"/>
    <w:rsid w:val="00B334B9"/>
    <w:rsid w:val="00B34E47"/>
    <w:rsid w:val="00B35078"/>
    <w:rsid w:val="00B35552"/>
    <w:rsid w:val="00B370AC"/>
    <w:rsid w:val="00B374B2"/>
    <w:rsid w:val="00B405C0"/>
    <w:rsid w:val="00B41AC8"/>
    <w:rsid w:val="00B42543"/>
    <w:rsid w:val="00B425D5"/>
    <w:rsid w:val="00B447FE"/>
    <w:rsid w:val="00B45184"/>
    <w:rsid w:val="00B4647C"/>
    <w:rsid w:val="00B47468"/>
    <w:rsid w:val="00B475C9"/>
    <w:rsid w:val="00B511AE"/>
    <w:rsid w:val="00B54CDD"/>
    <w:rsid w:val="00B5592D"/>
    <w:rsid w:val="00B55AB5"/>
    <w:rsid w:val="00B56145"/>
    <w:rsid w:val="00B566D6"/>
    <w:rsid w:val="00B569A3"/>
    <w:rsid w:val="00B57CDC"/>
    <w:rsid w:val="00B609DA"/>
    <w:rsid w:val="00B6178F"/>
    <w:rsid w:val="00B652C9"/>
    <w:rsid w:val="00B65AEF"/>
    <w:rsid w:val="00B66864"/>
    <w:rsid w:val="00B711A7"/>
    <w:rsid w:val="00B71BE0"/>
    <w:rsid w:val="00B72693"/>
    <w:rsid w:val="00B72949"/>
    <w:rsid w:val="00B75BB7"/>
    <w:rsid w:val="00B764E3"/>
    <w:rsid w:val="00B8163A"/>
    <w:rsid w:val="00B817F6"/>
    <w:rsid w:val="00B821E7"/>
    <w:rsid w:val="00B82468"/>
    <w:rsid w:val="00B83659"/>
    <w:rsid w:val="00B8397C"/>
    <w:rsid w:val="00B8419C"/>
    <w:rsid w:val="00B84781"/>
    <w:rsid w:val="00B850F4"/>
    <w:rsid w:val="00B91553"/>
    <w:rsid w:val="00B933BF"/>
    <w:rsid w:val="00B94128"/>
    <w:rsid w:val="00B97961"/>
    <w:rsid w:val="00BA046E"/>
    <w:rsid w:val="00BA0AB7"/>
    <w:rsid w:val="00BA1E3F"/>
    <w:rsid w:val="00BA1FCB"/>
    <w:rsid w:val="00BA2289"/>
    <w:rsid w:val="00BA46E4"/>
    <w:rsid w:val="00BA6DF8"/>
    <w:rsid w:val="00BA7563"/>
    <w:rsid w:val="00BB1441"/>
    <w:rsid w:val="00BB4430"/>
    <w:rsid w:val="00BB4A29"/>
    <w:rsid w:val="00BB7202"/>
    <w:rsid w:val="00BC00B7"/>
    <w:rsid w:val="00BC03F5"/>
    <w:rsid w:val="00BC2114"/>
    <w:rsid w:val="00BC3083"/>
    <w:rsid w:val="00BC3194"/>
    <w:rsid w:val="00BC5CC2"/>
    <w:rsid w:val="00BC6A98"/>
    <w:rsid w:val="00BC7C75"/>
    <w:rsid w:val="00BD1483"/>
    <w:rsid w:val="00BD41BC"/>
    <w:rsid w:val="00BD5420"/>
    <w:rsid w:val="00BD7388"/>
    <w:rsid w:val="00BE70D8"/>
    <w:rsid w:val="00BF09FD"/>
    <w:rsid w:val="00BF34AB"/>
    <w:rsid w:val="00BF4670"/>
    <w:rsid w:val="00BF4F0A"/>
    <w:rsid w:val="00BF56E4"/>
    <w:rsid w:val="00BF5C88"/>
    <w:rsid w:val="00BF5CF7"/>
    <w:rsid w:val="00BF5ECF"/>
    <w:rsid w:val="00BF5ED5"/>
    <w:rsid w:val="00BF66A9"/>
    <w:rsid w:val="00BF711B"/>
    <w:rsid w:val="00BF7145"/>
    <w:rsid w:val="00BF74F7"/>
    <w:rsid w:val="00BF7D16"/>
    <w:rsid w:val="00C01152"/>
    <w:rsid w:val="00C0132D"/>
    <w:rsid w:val="00C0172D"/>
    <w:rsid w:val="00C01CBE"/>
    <w:rsid w:val="00C02949"/>
    <w:rsid w:val="00C04BA2"/>
    <w:rsid w:val="00C04E7E"/>
    <w:rsid w:val="00C054E3"/>
    <w:rsid w:val="00C0603B"/>
    <w:rsid w:val="00C06725"/>
    <w:rsid w:val="00C06B29"/>
    <w:rsid w:val="00C15468"/>
    <w:rsid w:val="00C17DAC"/>
    <w:rsid w:val="00C206D5"/>
    <w:rsid w:val="00C20F74"/>
    <w:rsid w:val="00C228F0"/>
    <w:rsid w:val="00C23650"/>
    <w:rsid w:val="00C23B9F"/>
    <w:rsid w:val="00C24E74"/>
    <w:rsid w:val="00C26706"/>
    <w:rsid w:val="00C3366C"/>
    <w:rsid w:val="00C34850"/>
    <w:rsid w:val="00C41155"/>
    <w:rsid w:val="00C41EE9"/>
    <w:rsid w:val="00C42411"/>
    <w:rsid w:val="00C4302F"/>
    <w:rsid w:val="00C43564"/>
    <w:rsid w:val="00C43CB5"/>
    <w:rsid w:val="00C46231"/>
    <w:rsid w:val="00C46C64"/>
    <w:rsid w:val="00C5089B"/>
    <w:rsid w:val="00C50B57"/>
    <w:rsid w:val="00C5223A"/>
    <w:rsid w:val="00C52D14"/>
    <w:rsid w:val="00C55603"/>
    <w:rsid w:val="00C5725B"/>
    <w:rsid w:val="00C57EAA"/>
    <w:rsid w:val="00C63C96"/>
    <w:rsid w:val="00C646F8"/>
    <w:rsid w:val="00C64991"/>
    <w:rsid w:val="00C64C13"/>
    <w:rsid w:val="00C66EBD"/>
    <w:rsid w:val="00C67244"/>
    <w:rsid w:val="00C706CD"/>
    <w:rsid w:val="00C71191"/>
    <w:rsid w:val="00C71516"/>
    <w:rsid w:val="00C71652"/>
    <w:rsid w:val="00C71789"/>
    <w:rsid w:val="00C71D6F"/>
    <w:rsid w:val="00C73501"/>
    <w:rsid w:val="00C7433A"/>
    <w:rsid w:val="00C74C54"/>
    <w:rsid w:val="00C764EA"/>
    <w:rsid w:val="00C80D9B"/>
    <w:rsid w:val="00C84127"/>
    <w:rsid w:val="00C868F0"/>
    <w:rsid w:val="00C87B5A"/>
    <w:rsid w:val="00C91C3A"/>
    <w:rsid w:val="00C920AA"/>
    <w:rsid w:val="00C93587"/>
    <w:rsid w:val="00C949E1"/>
    <w:rsid w:val="00C95828"/>
    <w:rsid w:val="00CA0B39"/>
    <w:rsid w:val="00CA10CF"/>
    <w:rsid w:val="00CA1CF9"/>
    <w:rsid w:val="00CA2090"/>
    <w:rsid w:val="00CA2258"/>
    <w:rsid w:val="00CA3417"/>
    <w:rsid w:val="00CA53CE"/>
    <w:rsid w:val="00CA6FE2"/>
    <w:rsid w:val="00CA7E8C"/>
    <w:rsid w:val="00CB0405"/>
    <w:rsid w:val="00CB0867"/>
    <w:rsid w:val="00CB3531"/>
    <w:rsid w:val="00CB3B44"/>
    <w:rsid w:val="00CB43D2"/>
    <w:rsid w:val="00CB5009"/>
    <w:rsid w:val="00CB664E"/>
    <w:rsid w:val="00CB6BE5"/>
    <w:rsid w:val="00CB78A0"/>
    <w:rsid w:val="00CC04DF"/>
    <w:rsid w:val="00CC14F3"/>
    <w:rsid w:val="00CC387D"/>
    <w:rsid w:val="00CC6D1C"/>
    <w:rsid w:val="00CC7314"/>
    <w:rsid w:val="00CC7547"/>
    <w:rsid w:val="00CD0377"/>
    <w:rsid w:val="00CD05A4"/>
    <w:rsid w:val="00CD128C"/>
    <w:rsid w:val="00CD288A"/>
    <w:rsid w:val="00CD3265"/>
    <w:rsid w:val="00CD35D9"/>
    <w:rsid w:val="00CD47AE"/>
    <w:rsid w:val="00CD64EA"/>
    <w:rsid w:val="00CD76C8"/>
    <w:rsid w:val="00CE33E9"/>
    <w:rsid w:val="00CE415F"/>
    <w:rsid w:val="00CE4C9B"/>
    <w:rsid w:val="00CE5D62"/>
    <w:rsid w:val="00CE7182"/>
    <w:rsid w:val="00CF09EC"/>
    <w:rsid w:val="00CF0EE1"/>
    <w:rsid w:val="00CF2466"/>
    <w:rsid w:val="00CF2AE6"/>
    <w:rsid w:val="00CF37C0"/>
    <w:rsid w:val="00CF75D7"/>
    <w:rsid w:val="00CF7D71"/>
    <w:rsid w:val="00D003FA"/>
    <w:rsid w:val="00D015B4"/>
    <w:rsid w:val="00D0188A"/>
    <w:rsid w:val="00D0237B"/>
    <w:rsid w:val="00D044E3"/>
    <w:rsid w:val="00D04AF1"/>
    <w:rsid w:val="00D06BDF"/>
    <w:rsid w:val="00D075CB"/>
    <w:rsid w:val="00D07CEC"/>
    <w:rsid w:val="00D13463"/>
    <w:rsid w:val="00D14699"/>
    <w:rsid w:val="00D14F79"/>
    <w:rsid w:val="00D15C18"/>
    <w:rsid w:val="00D26FDC"/>
    <w:rsid w:val="00D3229E"/>
    <w:rsid w:val="00D32662"/>
    <w:rsid w:val="00D32CCF"/>
    <w:rsid w:val="00D33027"/>
    <w:rsid w:val="00D33122"/>
    <w:rsid w:val="00D33D2B"/>
    <w:rsid w:val="00D36864"/>
    <w:rsid w:val="00D36FA4"/>
    <w:rsid w:val="00D40401"/>
    <w:rsid w:val="00D42867"/>
    <w:rsid w:val="00D444DB"/>
    <w:rsid w:val="00D46471"/>
    <w:rsid w:val="00D46819"/>
    <w:rsid w:val="00D46C22"/>
    <w:rsid w:val="00D501C1"/>
    <w:rsid w:val="00D51E9A"/>
    <w:rsid w:val="00D52028"/>
    <w:rsid w:val="00D52872"/>
    <w:rsid w:val="00D52920"/>
    <w:rsid w:val="00D544F5"/>
    <w:rsid w:val="00D57178"/>
    <w:rsid w:val="00D608C4"/>
    <w:rsid w:val="00D60917"/>
    <w:rsid w:val="00D64C9E"/>
    <w:rsid w:val="00D65F1F"/>
    <w:rsid w:val="00D67E40"/>
    <w:rsid w:val="00D67F93"/>
    <w:rsid w:val="00D715E8"/>
    <w:rsid w:val="00D722D4"/>
    <w:rsid w:val="00D73252"/>
    <w:rsid w:val="00D76E6B"/>
    <w:rsid w:val="00D83EDB"/>
    <w:rsid w:val="00D84B2A"/>
    <w:rsid w:val="00D86AF8"/>
    <w:rsid w:val="00D92295"/>
    <w:rsid w:val="00D92356"/>
    <w:rsid w:val="00D9277C"/>
    <w:rsid w:val="00D92E50"/>
    <w:rsid w:val="00D939FF"/>
    <w:rsid w:val="00D94A9F"/>
    <w:rsid w:val="00D955D2"/>
    <w:rsid w:val="00D962FB"/>
    <w:rsid w:val="00D96E38"/>
    <w:rsid w:val="00DA1AF9"/>
    <w:rsid w:val="00DA1F82"/>
    <w:rsid w:val="00DA362B"/>
    <w:rsid w:val="00DA4A95"/>
    <w:rsid w:val="00DA503B"/>
    <w:rsid w:val="00DA51D4"/>
    <w:rsid w:val="00DA5210"/>
    <w:rsid w:val="00DA7FB7"/>
    <w:rsid w:val="00DB15CF"/>
    <w:rsid w:val="00DB266A"/>
    <w:rsid w:val="00DB2A20"/>
    <w:rsid w:val="00DB3F93"/>
    <w:rsid w:val="00DB536A"/>
    <w:rsid w:val="00DB5AE2"/>
    <w:rsid w:val="00DC07C4"/>
    <w:rsid w:val="00DC114F"/>
    <w:rsid w:val="00DC2F82"/>
    <w:rsid w:val="00DC48B8"/>
    <w:rsid w:val="00DC4922"/>
    <w:rsid w:val="00DC69CF"/>
    <w:rsid w:val="00DC7133"/>
    <w:rsid w:val="00DC7618"/>
    <w:rsid w:val="00DD187B"/>
    <w:rsid w:val="00DD7026"/>
    <w:rsid w:val="00DE13BF"/>
    <w:rsid w:val="00DE13EC"/>
    <w:rsid w:val="00DE3885"/>
    <w:rsid w:val="00DE3B92"/>
    <w:rsid w:val="00DE54EC"/>
    <w:rsid w:val="00DE6CBC"/>
    <w:rsid w:val="00DF6B4B"/>
    <w:rsid w:val="00E02B04"/>
    <w:rsid w:val="00E03779"/>
    <w:rsid w:val="00E06326"/>
    <w:rsid w:val="00E07134"/>
    <w:rsid w:val="00E0784D"/>
    <w:rsid w:val="00E109B8"/>
    <w:rsid w:val="00E11554"/>
    <w:rsid w:val="00E1161F"/>
    <w:rsid w:val="00E14537"/>
    <w:rsid w:val="00E14CEF"/>
    <w:rsid w:val="00E16C0C"/>
    <w:rsid w:val="00E16F35"/>
    <w:rsid w:val="00E171DB"/>
    <w:rsid w:val="00E17D81"/>
    <w:rsid w:val="00E20C88"/>
    <w:rsid w:val="00E21D44"/>
    <w:rsid w:val="00E2583C"/>
    <w:rsid w:val="00E27D17"/>
    <w:rsid w:val="00E307D9"/>
    <w:rsid w:val="00E31C97"/>
    <w:rsid w:val="00E32CEB"/>
    <w:rsid w:val="00E40F66"/>
    <w:rsid w:val="00E41342"/>
    <w:rsid w:val="00E42AAD"/>
    <w:rsid w:val="00E44751"/>
    <w:rsid w:val="00E471AC"/>
    <w:rsid w:val="00E476DF"/>
    <w:rsid w:val="00E52517"/>
    <w:rsid w:val="00E52E25"/>
    <w:rsid w:val="00E539F2"/>
    <w:rsid w:val="00E53F2B"/>
    <w:rsid w:val="00E54555"/>
    <w:rsid w:val="00E54557"/>
    <w:rsid w:val="00E54919"/>
    <w:rsid w:val="00E55F65"/>
    <w:rsid w:val="00E5666F"/>
    <w:rsid w:val="00E56908"/>
    <w:rsid w:val="00E574D6"/>
    <w:rsid w:val="00E5777A"/>
    <w:rsid w:val="00E578FE"/>
    <w:rsid w:val="00E57AB9"/>
    <w:rsid w:val="00E618F4"/>
    <w:rsid w:val="00E63B76"/>
    <w:rsid w:val="00E6409D"/>
    <w:rsid w:val="00E656C7"/>
    <w:rsid w:val="00E66517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487"/>
    <w:rsid w:val="00E83742"/>
    <w:rsid w:val="00E837DB"/>
    <w:rsid w:val="00E83E01"/>
    <w:rsid w:val="00E8400D"/>
    <w:rsid w:val="00E84FE4"/>
    <w:rsid w:val="00E856ED"/>
    <w:rsid w:val="00E857C9"/>
    <w:rsid w:val="00E85B8B"/>
    <w:rsid w:val="00E91103"/>
    <w:rsid w:val="00E92B9F"/>
    <w:rsid w:val="00E94622"/>
    <w:rsid w:val="00E96649"/>
    <w:rsid w:val="00E972C7"/>
    <w:rsid w:val="00E978E9"/>
    <w:rsid w:val="00EA27CD"/>
    <w:rsid w:val="00EA27FF"/>
    <w:rsid w:val="00EA419C"/>
    <w:rsid w:val="00EA6CF2"/>
    <w:rsid w:val="00EA73DA"/>
    <w:rsid w:val="00EA7D0F"/>
    <w:rsid w:val="00EB0172"/>
    <w:rsid w:val="00EB0845"/>
    <w:rsid w:val="00EB2940"/>
    <w:rsid w:val="00EB2EA2"/>
    <w:rsid w:val="00EB5666"/>
    <w:rsid w:val="00EC35D3"/>
    <w:rsid w:val="00EC48ED"/>
    <w:rsid w:val="00EC57F0"/>
    <w:rsid w:val="00EC65B0"/>
    <w:rsid w:val="00EC7565"/>
    <w:rsid w:val="00ED0654"/>
    <w:rsid w:val="00ED1248"/>
    <w:rsid w:val="00ED216F"/>
    <w:rsid w:val="00ED239A"/>
    <w:rsid w:val="00ED2F1C"/>
    <w:rsid w:val="00ED35BB"/>
    <w:rsid w:val="00ED48BB"/>
    <w:rsid w:val="00ED4AD8"/>
    <w:rsid w:val="00ED57E9"/>
    <w:rsid w:val="00ED60BE"/>
    <w:rsid w:val="00ED6768"/>
    <w:rsid w:val="00EE1487"/>
    <w:rsid w:val="00EE1DCF"/>
    <w:rsid w:val="00EE2240"/>
    <w:rsid w:val="00EE29D0"/>
    <w:rsid w:val="00EE4686"/>
    <w:rsid w:val="00EE46FA"/>
    <w:rsid w:val="00EE5CF3"/>
    <w:rsid w:val="00EE634D"/>
    <w:rsid w:val="00EF1078"/>
    <w:rsid w:val="00EF47EF"/>
    <w:rsid w:val="00EF55FA"/>
    <w:rsid w:val="00F00A9A"/>
    <w:rsid w:val="00F012D3"/>
    <w:rsid w:val="00F0343E"/>
    <w:rsid w:val="00F05928"/>
    <w:rsid w:val="00F100B1"/>
    <w:rsid w:val="00F10425"/>
    <w:rsid w:val="00F12D74"/>
    <w:rsid w:val="00F13DE9"/>
    <w:rsid w:val="00F147D5"/>
    <w:rsid w:val="00F15F99"/>
    <w:rsid w:val="00F16B33"/>
    <w:rsid w:val="00F20F04"/>
    <w:rsid w:val="00F21404"/>
    <w:rsid w:val="00F2285A"/>
    <w:rsid w:val="00F228C5"/>
    <w:rsid w:val="00F23204"/>
    <w:rsid w:val="00F23D17"/>
    <w:rsid w:val="00F244FE"/>
    <w:rsid w:val="00F24876"/>
    <w:rsid w:val="00F24E70"/>
    <w:rsid w:val="00F256EC"/>
    <w:rsid w:val="00F25E8F"/>
    <w:rsid w:val="00F334F0"/>
    <w:rsid w:val="00F34114"/>
    <w:rsid w:val="00F344E4"/>
    <w:rsid w:val="00F350B7"/>
    <w:rsid w:val="00F35CB1"/>
    <w:rsid w:val="00F3636C"/>
    <w:rsid w:val="00F367D0"/>
    <w:rsid w:val="00F37180"/>
    <w:rsid w:val="00F40557"/>
    <w:rsid w:val="00F41D1F"/>
    <w:rsid w:val="00F41F88"/>
    <w:rsid w:val="00F43851"/>
    <w:rsid w:val="00F438DC"/>
    <w:rsid w:val="00F469B5"/>
    <w:rsid w:val="00F4722E"/>
    <w:rsid w:val="00F51EDD"/>
    <w:rsid w:val="00F53274"/>
    <w:rsid w:val="00F53C38"/>
    <w:rsid w:val="00F55A40"/>
    <w:rsid w:val="00F56ABE"/>
    <w:rsid w:val="00F579E9"/>
    <w:rsid w:val="00F64124"/>
    <w:rsid w:val="00F64510"/>
    <w:rsid w:val="00F67CC9"/>
    <w:rsid w:val="00F72F4F"/>
    <w:rsid w:val="00F80060"/>
    <w:rsid w:val="00F83D4E"/>
    <w:rsid w:val="00F843AA"/>
    <w:rsid w:val="00F8523E"/>
    <w:rsid w:val="00F86759"/>
    <w:rsid w:val="00F93168"/>
    <w:rsid w:val="00F93C70"/>
    <w:rsid w:val="00F93E59"/>
    <w:rsid w:val="00F96945"/>
    <w:rsid w:val="00F96C6A"/>
    <w:rsid w:val="00F97267"/>
    <w:rsid w:val="00F97960"/>
    <w:rsid w:val="00FA024C"/>
    <w:rsid w:val="00FA3796"/>
    <w:rsid w:val="00FA4306"/>
    <w:rsid w:val="00FA47DE"/>
    <w:rsid w:val="00FA6B81"/>
    <w:rsid w:val="00FA7DD0"/>
    <w:rsid w:val="00FB06AF"/>
    <w:rsid w:val="00FB08E8"/>
    <w:rsid w:val="00FB3D49"/>
    <w:rsid w:val="00FB7101"/>
    <w:rsid w:val="00FB77C9"/>
    <w:rsid w:val="00FC149D"/>
    <w:rsid w:val="00FC331A"/>
    <w:rsid w:val="00FC632B"/>
    <w:rsid w:val="00FC7A05"/>
    <w:rsid w:val="00FD4A53"/>
    <w:rsid w:val="00FD5BED"/>
    <w:rsid w:val="00FD5D7C"/>
    <w:rsid w:val="00FE1277"/>
    <w:rsid w:val="00FE1C54"/>
    <w:rsid w:val="00FE314C"/>
    <w:rsid w:val="00FE353F"/>
    <w:rsid w:val="00FE388F"/>
    <w:rsid w:val="00FE69DD"/>
    <w:rsid w:val="00FE6C98"/>
    <w:rsid w:val="00FE7194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BAE022F-67F5-47B2-9C41-4DD70063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5A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694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9694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8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91B7-D470-4EAB-AF32-4BD406E6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ireiki</dc:creator>
  <cp:keywords/>
  <dc:description/>
  <cp:lastModifiedBy>宮﨑　晃輔</cp:lastModifiedBy>
  <cp:revision>2</cp:revision>
  <cp:lastPrinted>2023-10-27T05:07:00Z</cp:lastPrinted>
  <dcterms:created xsi:type="dcterms:W3CDTF">2024-04-05T04:08:00Z</dcterms:created>
  <dcterms:modified xsi:type="dcterms:W3CDTF">2024-04-05T04:08:00Z</dcterms:modified>
</cp:coreProperties>
</file>